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313826" w:rsidP="00313826">
                <w:r>
                  <w:t>Randi</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313826" w:rsidP="00922950">
                <w:proofErr w:type="spellStart"/>
                <w:r>
                  <w:t>Salo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313826" w:rsidP="00313826">
                <w:r>
                  <w:t>Wake Fores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27"/>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zh-TW"/>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313826" w:rsidP="00313826">
                <w:r w:rsidRPr="00313826">
                  <w:rPr>
                    <w:lang w:eastAsia="zh-TW"/>
                  </w:rPr>
                  <w:t>Vicki Baum (1888-1960)</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313826" w:rsidRDefault="00313826" w:rsidP="00313826">
                <w:pPr>
                  <w:rPr>
                    <w:iCs/>
                    <w:lang w:eastAsia="zh-TW"/>
                  </w:rPr>
                </w:pPr>
                <w:r w:rsidRPr="00313826">
                  <w:rPr>
                    <w:lang w:eastAsia="zh-TW"/>
                  </w:rPr>
                  <w:t xml:space="preserve">Vicki Baum was born as Hedwig Baum to a Jewish family in Vienna. </w:t>
                </w:r>
                <w:r w:rsidRPr="00313826">
                  <w:t>Trained</w:t>
                </w:r>
                <w:r w:rsidRPr="00313826">
                  <w:rPr>
                    <w:rFonts w:eastAsia="Times New Roman"/>
                    <w:lang w:eastAsia="zh-TW"/>
                  </w:rPr>
                  <w:t xml:space="preserve"> as a musician in her youth, Baum studied the harp at the Vienna Conservatory and played in a German orchestra for three years</w:t>
                </w:r>
                <w:r w:rsidRPr="00313826">
                  <w:t xml:space="preserve">. </w:t>
                </w:r>
                <w:r w:rsidRPr="00313826">
                  <w:rPr>
                    <w:lang w:eastAsia="zh-TW"/>
                  </w:rPr>
                  <w:t>She is best known for her novels</w:t>
                </w:r>
                <w:r w:rsidRPr="00313826">
                  <w:rPr>
                    <w:i/>
                    <w:iCs/>
                  </w:rPr>
                  <w:t xml:space="preserve"> Stud. </w:t>
                </w:r>
                <w:proofErr w:type="gramStart"/>
                <w:r w:rsidRPr="00313826">
                  <w:rPr>
                    <w:i/>
                    <w:iCs/>
                  </w:rPr>
                  <w:t>chem</w:t>
                </w:r>
                <w:proofErr w:type="gramEnd"/>
                <w:r w:rsidRPr="00313826">
                  <w:rPr>
                    <w:i/>
                    <w:iCs/>
                  </w:rPr>
                  <w:t xml:space="preserve">. Helene </w:t>
                </w:r>
                <w:proofErr w:type="spellStart"/>
                <w:r w:rsidRPr="00313826">
                  <w:rPr>
                    <w:i/>
                    <w:iCs/>
                  </w:rPr>
                  <w:t>Willfüer</w:t>
                </w:r>
                <w:proofErr w:type="spellEnd"/>
                <w:r w:rsidRPr="00313826">
                  <w:rPr>
                    <w:i/>
                    <w:iCs/>
                  </w:rPr>
                  <w:t xml:space="preserve"> </w:t>
                </w:r>
                <w:r w:rsidRPr="00313826">
                  <w:t>(1928)</w:t>
                </w:r>
                <w:r w:rsidRPr="00313826">
                  <w:rPr>
                    <w:lang w:eastAsia="zh-TW"/>
                  </w:rPr>
                  <w:t xml:space="preserve"> and </w:t>
                </w:r>
                <w:r w:rsidRPr="00313826">
                  <w:rPr>
                    <w:i/>
                    <w:iCs/>
                    <w:lang w:eastAsia="zh-TW"/>
                  </w:rPr>
                  <w:t xml:space="preserve">Menschen </w:t>
                </w:r>
                <w:proofErr w:type="spellStart"/>
                <w:r w:rsidRPr="00313826">
                  <w:rPr>
                    <w:i/>
                    <w:iCs/>
                    <w:lang w:eastAsia="zh-TW"/>
                  </w:rPr>
                  <w:t>im</w:t>
                </w:r>
                <w:proofErr w:type="spellEnd"/>
                <w:r w:rsidRPr="00313826">
                  <w:rPr>
                    <w:i/>
                    <w:iCs/>
                    <w:lang w:eastAsia="zh-TW"/>
                  </w:rPr>
                  <w:t xml:space="preserve"> Hotel</w:t>
                </w:r>
                <w:r w:rsidRPr="00313826">
                  <w:rPr>
                    <w:lang w:eastAsia="zh-TW"/>
                  </w:rPr>
                  <w:t xml:space="preserve"> (1929). The English translation of the latter as G</w:t>
                </w:r>
                <w:r w:rsidRPr="00313826">
                  <w:rPr>
                    <w:i/>
                    <w:lang w:eastAsia="zh-TW"/>
                  </w:rPr>
                  <w:t>rand Hotel</w:t>
                </w:r>
                <w:r w:rsidRPr="00313826">
                  <w:rPr>
                    <w:lang w:eastAsia="zh-TW"/>
                  </w:rPr>
                  <w:t xml:space="preserve"> (1932)</w:t>
                </w:r>
                <w:r w:rsidRPr="00313826">
                  <w:t xml:space="preserve"> </w:t>
                </w:r>
                <w:r w:rsidRPr="00313826">
                  <w:rPr>
                    <w:lang w:eastAsia="zh-TW"/>
                  </w:rPr>
                  <w:t xml:space="preserve">inspired the Academy Award winning Hollywood film of the same name. This Hollywood adaptation, along with the numerous translations of </w:t>
                </w:r>
                <w:r w:rsidRPr="00313826">
                  <w:rPr>
                    <w:i/>
                    <w:iCs/>
                    <w:lang w:eastAsia="zh-TW"/>
                  </w:rPr>
                  <w:t xml:space="preserve">Menschen </w:t>
                </w:r>
                <w:proofErr w:type="spellStart"/>
                <w:r w:rsidRPr="00313826">
                  <w:rPr>
                    <w:i/>
                    <w:iCs/>
                    <w:lang w:eastAsia="zh-TW"/>
                  </w:rPr>
                  <w:t>im</w:t>
                </w:r>
                <w:proofErr w:type="spellEnd"/>
                <w:r w:rsidRPr="00313826">
                  <w:rPr>
                    <w:i/>
                    <w:iCs/>
                    <w:lang w:eastAsia="zh-TW"/>
                  </w:rPr>
                  <w:t xml:space="preserve"> Hotel</w:t>
                </w:r>
                <w:r w:rsidRPr="00313826">
                  <w:rPr>
                    <w:iCs/>
                    <w:lang w:eastAsia="zh-TW"/>
                  </w:rPr>
                  <w:t>, brought Baum international fame.</w:t>
                </w:r>
              </w:p>
            </w:tc>
          </w:sdtContent>
        </w:sdt>
      </w:tr>
      <w:tr w:rsidR="003F0D73" w:rsidRPr="00313826"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13826" w:rsidRDefault="00313826" w:rsidP="00313826">
                <w:pPr>
                  <w:rPr>
                    <w:iCs/>
                    <w:lang w:eastAsia="zh-TW"/>
                  </w:rPr>
                </w:pPr>
                <w:r w:rsidRPr="00313826">
                  <w:rPr>
                    <w:lang w:eastAsia="zh-TW"/>
                  </w:rPr>
                  <w:t xml:space="preserve">Vicki Baum (1888-1960) was born as Hedwig Baum to a Jewish family in Vienna. </w:t>
                </w:r>
                <w:r w:rsidRPr="00313826">
                  <w:t>Trained</w:t>
                </w:r>
                <w:r w:rsidRPr="00313826">
                  <w:rPr>
                    <w:rFonts w:eastAsia="Times New Roman"/>
                    <w:lang w:eastAsia="zh-TW"/>
                  </w:rPr>
                  <w:t xml:space="preserve"> as a musician in her youth, Baum studied the harp at the Vienna Conservatory and played in a German orchestra for three years</w:t>
                </w:r>
                <w:r w:rsidRPr="00313826">
                  <w:t xml:space="preserve">. </w:t>
                </w:r>
                <w:r w:rsidRPr="00313826">
                  <w:rPr>
                    <w:lang w:eastAsia="zh-TW"/>
                  </w:rPr>
                  <w:t>She is best known for her novels</w:t>
                </w:r>
                <w:r w:rsidRPr="00313826">
                  <w:rPr>
                    <w:i/>
                    <w:iCs/>
                  </w:rPr>
                  <w:t xml:space="preserve"> Stud. </w:t>
                </w:r>
                <w:proofErr w:type="gramStart"/>
                <w:r w:rsidRPr="00313826">
                  <w:rPr>
                    <w:i/>
                    <w:iCs/>
                  </w:rPr>
                  <w:t>chem</w:t>
                </w:r>
                <w:proofErr w:type="gramEnd"/>
                <w:r w:rsidRPr="00313826">
                  <w:rPr>
                    <w:i/>
                    <w:iCs/>
                  </w:rPr>
                  <w:t xml:space="preserve">. Helene </w:t>
                </w:r>
                <w:proofErr w:type="spellStart"/>
                <w:r w:rsidRPr="00313826">
                  <w:rPr>
                    <w:i/>
                    <w:iCs/>
                  </w:rPr>
                  <w:t>Willfüer</w:t>
                </w:r>
                <w:proofErr w:type="spellEnd"/>
                <w:r w:rsidRPr="00313826">
                  <w:rPr>
                    <w:i/>
                    <w:iCs/>
                  </w:rPr>
                  <w:t xml:space="preserve"> </w:t>
                </w:r>
                <w:r w:rsidRPr="00313826">
                  <w:t>(1928)</w:t>
                </w:r>
                <w:r w:rsidRPr="00313826">
                  <w:rPr>
                    <w:lang w:eastAsia="zh-TW"/>
                  </w:rPr>
                  <w:t xml:space="preserve"> and </w:t>
                </w:r>
                <w:r w:rsidRPr="00313826">
                  <w:rPr>
                    <w:i/>
                    <w:iCs/>
                    <w:lang w:eastAsia="zh-TW"/>
                  </w:rPr>
                  <w:t xml:space="preserve">Menschen </w:t>
                </w:r>
                <w:proofErr w:type="spellStart"/>
                <w:r w:rsidRPr="00313826">
                  <w:rPr>
                    <w:i/>
                    <w:iCs/>
                    <w:lang w:eastAsia="zh-TW"/>
                  </w:rPr>
                  <w:t>im</w:t>
                </w:r>
                <w:proofErr w:type="spellEnd"/>
                <w:r w:rsidRPr="00313826">
                  <w:rPr>
                    <w:i/>
                    <w:iCs/>
                    <w:lang w:eastAsia="zh-TW"/>
                  </w:rPr>
                  <w:t xml:space="preserve"> Hotel</w:t>
                </w:r>
                <w:r w:rsidRPr="00313826">
                  <w:rPr>
                    <w:lang w:eastAsia="zh-TW"/>
                  </w:rPr>
                  <w:t xml:space="preserve"> (1929). The English translation of the latter as G</w:t>
                </w:r>
                <w:r w:rsidRPr="00313826">
                  <w:rPr>
                    <w:i/>
                    <w:lang w:eastAsia="zh-TW"/>
                  </w:rPr>
                  <w:t>rand Hotel</w:t>
                </w:r>
                <w:r w:rsidRPr="00313826">
                  <w:rPr>
                    <w:lang w:eastAsia="zh-TW"/>
                  </w:rPr>
                  <w:t xml:space="preserve"> (1932)</w:t>
                </w:r>
                <w:r w:rsidRPr="00313826">
                  <w:t xml:space="preserve"> </w:t>
                </w:r>
                <w:r w:rsidRPr="00313826">
                  <w:rPr>
                    <w:lang w:eastAsia="zh-TW"/>
                  </w:rPr>
                  <w:t xml:space="preserve">inspired the Academy Award winning Hollywood film of the same name. This Hollywood adaptation, along with the numerous translations of </w:t>
                </w:r>
                <w:r w:rsidRPr="00313826">
                  <w:rPr>
                    <w:i/>
                    <w:iCs/>
                    <w:lang w:eastAsia="zh-TW"/>
                  </w:rPr>
                  <w:t xml:space="preserve">Menschen </w:t>
                </w:r>
                <w:proofErr w:type="spellStart"/>
                <w:r w:rsidRPr="00313826">
                  <w:rPr>
                    <w:i/>
                    <w:iCs/>
                    <w:lang w:eastAsia="zh-TW"/>
                  </w:rPr>
                  <w:t>im</w:t>
                </w:r>
                <w:proofErr w:type="spellEnd"/>
                <w:r w:rsidRPr="00313826">
                  <w:rPr>
                    <w:i/>
                    <w:iCs/>
                    <w:lang w:eastAsia="zh-TW"/>
                  </w:rPr>
                  <w:t xml:space="preserve"> Hotel</w:t>
                </w:r>
                <w:r w:rsidRPr="00313826">
                  <w:rPr>
                    <w:iCs/>
                    <w:lang w:eastAsia="zh-TW"/>
                  </w:rPr>
                  <w:t>, brought Baum international fame.</w:t>
                </w:r>
              </w:p>
              <w:p w:rsidR="00313826" w:rsidRDefault="00313826" w:rsidP="00313826">
                <w:pPr>
                  <w:rPr>
                    <w:iCs/>
                    <w:lang w:eastAsia="zh-TW"/>
                  </w:rPr>
                </w:pPr>
              </w:p>
              <w:p w:rsidR="00313826" w:rsidRDefault="00313826" w:rsidP="00313826">
                <w:pPr>
                  <w:keepNext/>
                </w:pPr>
                <w:r>
                  <w:rPr>
                    <w:iCs/>
                    <w:lang w:eastAsia="zh-TW"/>
                  </w:rPr>
                  <w:t>File Vicki Baum.jpeg</w:t>
                </w:r>
              </w:p>
              <w:p w:rsidR="00313826" w:rsidRDefault="00313826" w:rsidP="00313826">
                <w:pPr>
                  <w:pStyle w:val="Caption"/>
                </w:pPr>
                <w:r>
                  <w:t xml:space="preserve">Vicki Baum </w:t>
                </w:r>
                <w:r w:rsidR="001C2B0A">
                  <w:fldChar w:fldCharType="begin"/>
                </w:r>
                <w:r w:rsidR="001C2B0A">
                  <w:instrText xml:space="preserve"> SEQ Vicki_Baum \* ARABIC </w:instrText>
                </w:r>
                <w:r w:rsidR="001C2B0A">
                  <w:fldChar w:fldCharType="separate"/>
                </w:r>
                <w:r>
                  <w:rPr>
                    <w:noProof/>
                  </w:rPr>
                  <w:t>1</w:t>
                </w:r>
                <w:r w:rsidR="001C2B0A">
                  <w:rPr>
                    <w:noProof/>
                  </w:rPr>
                  <w:fldChar w:fldCharType="end"/>
                </w:r>
              </w:p>
              <w:p w:rsidR="00313826" w:rsidRPr="00313826" w:rsidRDefault="00313826" w:rsidP="00313826">
                <w:pPr>
                  <w:rPr>
                    <w:rFonts w:cs="Times New Roman"/>
                  </w:rPr>
                </w:pPr>
                <w:r w:rsidRPr="00313826">
                  <w:t xml:space="preserve">Source: available at </w:t>
                </w:r>
                <w:r w:rsidRPr="00313826">
                  <w:rPr>
                    <w:rFonts w:cs="Times New Roman"/>
                  </w:rPr>
                  <w:t>http://www.nndb.com/people/174/000100871/</w:t>
                </w:r>
              </w:p>
              <w:p w:rsidR="00313826" w:rsidRPr="00313826" w:rsidRDefault="00313826" w:rsidP="00313826">
                <w:pPr>
                  <w:rPr>
                    <w:iCs/>
                    <w:lang w:eastAsia="zh-TW"/>
                  </w:rPr>
                </w:pPr>
              </w:p>
              <w:p w:rsidR="00313826" w:rsidRDefault="00313826" w:rsidP="00313826">
                <w:r w:rsidRPr="00313826">
                  <w:rPr>
                    <w:rFonts w:eastAsia="Times New Roman"/>
                    <w:lang w:eastAsia="zh-TW"/>
                  </w:rPr>
                  <w:t xml:space="preserve">Baum’s first book, </w:t>
                </w:r>
                <w:proofErr w:type="spellStart"/>
                <w:r w:rsidRPr="00313826">
                  <w:rPr>
                    <w:i/>
                    <w:iCs/>
                  </w:rPr>
                  <w:t>Frühe</w:t>
                </w:r>
                <w:proofErr w:type="spellEnd"/>
                <w:r w:rsidRPr="00313826">
                  <w:rPr>
                    <w:i/>
                    <w:iCs/>
                  </w:rPr>
                  <w:t xml:space="preserve"> </w:t>
                </w:r>
                <w:proofErr w:type="spellStart"/>
                <w:r w:rsidRPr="00313826">
                  <w:rPr>
                    <w:i/>
                    <w:iCs/>
                  </w:rPr>
                  <w:t>Schatten</w:t>
                </w:r>
                <w:proofErr w:type="spellEnd"/>
                <w:r w:rsidRPr="00313826">
                  <w:rPr>
                    <w:i/>
                  </w:rPr>
                  <w:t xml:space="preserve">, das </w:t>
                </w:r>
                <w:proofErr w:type="spellStart"/>
                <w:r w:rsidRPr="00313826">
                  <w:rPr>
                    <w:i/>
                  </w:rPr>
                  <w:t>Ende</w:t>
                </w:r>
                <w:proofErr w:type="spellEnd"/>
                <w:r w:rsidRPr="00313826">
                  <w:rPr>
                    <w:i/>
                  </w:rPr>
                  <w:t xml:space="preserve"> </w:t>
                </w:r>
                <w:proofErr w:type="spellStart"/>
                <w:r w:rsidRPr="00313826">
                  <w:rPr>
                    <w:i/>
                  </w:rPr>
                  <w:t>einer</w:t>
                </w:r>
                <w:proofErr w:type="spellEnd"/>
                <w:r w:rsidRPr="00313826">
                  <w:rPr>
                    <w:i/>
                  </w:rPr>
                  <w:t xml:space="preserve"> </w:t>
                </w:r>
                <w:proofErr w:type="spellStart"/>
                <w:r w:rsidRPr="00313826">
                  <w:rPr>
                    <w:i/>
                  </w:rPr>
                  <w:t>Kindheit</w:t>
                </w:r>
                <w:proofErr w:type="spellEnd"/>
                <w:r w:rsidRPr="00313826">
                  <w:t xml:space="preserve">, </w:t>
                </w:r>
                <w:r w:rsidRPr="00313826">
                  <w:rPr>
                    <w:rFonts w:eastAsia="Times New Roman"/>
                    <w:lang w:eastAsia="zh-TW"/>
                  </w:rPr>
                  <w:t xml:space="preserve">was published in 1914 and re-released in 1919. </w:t>
                </w:r>
                <w:r w:rsidRPr="00313826">
                  <w:t>She did not have a major success, however, until she published</w:t>
                </w:r>
                <w:r w:rsidRPr="00313826">
                  <w:rPr>
                    <w:i/>
                    <w:iCs/>
                  </w:rPr>
                  <w:t xml:space="preserve"> Stud. </w:t>
                </w:r>
                <w:proofErr w:type="gramStart"/>
                <w:r w:rsidRPr="00313826">
                  <w:rPr>
                    <w:i/>
                    <w:iCs/>
                  </w:rPr>
                  <w:t>chem</w:t>
                </w:r>
                <w:proofErr w:type="gramEnd"/>
                <w:r w:rsidRPr="00313826">
                  <w:rPr>
                    <w:i/>
                    <w:iCs/>
                  </w:rPr>
                  <w:t xml:space="preserve">. Helene </w:t>
                </w:r>
                <w:proofErr w:type="spellStart"/>
                <w:r w:rsidRPr="00313826">
                  <w:rPr>
                    <w:i/>
                    <w:iCs/>
                  </w:rPr>
                  <w:t>Willfüer</w:t>
                </w:r>
                <w:proofErr w:type="spellEnd"/>
                <w:r w:rsidRPr="00313826">
                  <w:t>, which sold over one hundred thousand copies within three years. This novel dealt with the very timely issue of the “New Woman,” taking as its heroine a highly educated woman in male-dominated academia and offering a window into the lifestyle of the ‘modern’ contemporary woman in the Weimar Republic</w:t>
                </w:r>
                <w:r>
                  <w:t xml:space="preserve">. While </w:t>
                </w:r>
                <w:r w:rsidRPr="00313826">
                  <w:t xml:space="preserve">Baum wished to write and be recognized for more serious literary work, financial necessity led her to sign an exclusive contract with </w:t>
                </w:r>
                <w:proofErr w:type="spellStart"/>
                <w:r w:rsidRPr="00313826">
                  <w:t>Ullstein</w:t>
                </w:r>
                <w:proofErr w:type="spellEnd"/>
                <w:r w:rsidRPr="00313826">
                  <w:t xml:space="preserve">, where she also worked as an editor from 1920-1931, and to continue to write the type of ‘pot boilers’ the press demanded of her. Consequently, her novels were never taken very seriously by critics. Even when she finally produced what she felt was an important work of literature, her 1953 book </w:t>
                </w:r>
                <w:r w:rsidRPr="00313826">
                  <w:rPr>
                    <w:i/>
                  </w:rPr>
                  <w:t>The Mustard Seed</w:t>
                </w:r>
                <w:r w:rsidRPr="00313826">
                  <w:t xml:space="preserve">, </w:t>
                </w:r>
                <w:proofErr w:type="gramStart"/>
                <w:r w:rsidRPr="00313826">
                  <w:t>it</w:t>
                </w:r>
                <w:proofErr w:type="gramEnd"/>
                <w:r w:rsidRPr="00313826">
                  <w:t xml:space="preserve"> was received just as her earlier works had been. Baum referred to herself for most of her career as “a first-class writer of the second rank.”</w:t>
                </w:r>
              </w:p>
              <w:p w:rsidR="00313826" w:rsidRPr="00313826" w:rsidRDefault="00313826" w:rsidP="00313826"/>
              <w:p w:rsidR="00313826" w:rsidRDefault="00313826" w:rsidP="00313826">
                <w:r w:rsidRPr="00313826">
                  <w:t xml:space="preserve">In 1932, after spending time in Hollywood working on the film version of </w:t>
                </w:r>
                <w:r w:rsidRPr="00313826">
                  <w:rPr>
                    <w:i/>
                  </w:rPr>
                  <w:t>Grand Hotel</w:t>
                </w:r>
                <w:r w:rsidRPr="00313826">
                  <w:t xml:space="preserve">, Baum immigrated to the United States with her family. This move coincided with the growing anti-Semitism in Germany, and in 1933 Baum’s literary works were banned in the Third Reich. She </w:t>
                </w:r>
                <w:r w:rsidRPr="00313826">
                  <w:lastRenderedPageBreak/>
                  <w:t xml:space="preserve">became an American citizen in 1938; from this point forward, she wrote her works exclusively in English. Over the course of her career, Baum wrote more than 50 novels. At least ten of these were made into Hollywood movies, including </w:t>
                </w:r>
                <w:r w:rsidRPr="00313826">
                  <w:rPr>
                    <w:i/>
                  </w:rPr>
                  <w:t>Dance Girl, Dance</w:t>
                </w:r>
                <w:r w:rsidRPr="00313826">
                  <w:t xml:space="preserve"> (1940</w:t>
                </w:r>
                <w:r w:rsidRPr="00313826">
                  <w:rPr>
                    <w:i/>
                  </w:rPr>
                  <w:t>), A Woman’s Secret</w:t>
                </w:r>
                <w:r w:rsidRPr="00313826">
                  <w:t xml:space="preserve"> (1949) , and the  </w:t>
                </w:r>
                <w:r w:rsidRPr="00313826">
                  <w:rPr>
                    <w:i/>
                  </w:rPr>
                  <w:t>Hotel Shanghai</w:t>
                </w:r>
                <w:r w:rsidRPr="00313826">
                  <w:t xml:space="preserve"> (1997). Baum died of </w:t>
                </w:r>
                <w:hyperlink r:id="rId9" w:tooltip="Leukemia" w:history="1">
                  <w:r w:rsidRPr="00313826">
                    <w:t>leukemia</w:t>
                  </w:r>
                </w:hyperlink>
                <w:r w:rsidRPr="00313826">
                  <w:t xml:space="preserve"> in 1960. Her memoir </w:t>
                </w:r>
                <w:r w:rsidRPr="00313826">
                  <w:rPr>
                    <w:i/>
                    <w:iCs/>
                  </w:rPr>
                  <w:t xml:space="preserve">It Was All Quite Different </w:t>
                </w:r>
                <w:r w:rsidRPr="00313826">
                  <w:t xml:space="preserve">was published posthumously in 1964. </w:t>
                </w:r>
              </w:p>
              <w:p w:rsidR="00313826" w:rsidRDefault="00313826" w:rsidP="00313826"/>
              <w:p w:rsidR="00313826" w:rsidRPr="00313826" w:rsidRDefault="00313826" w:rsidP="00313826">
                <w:pPr>
                  <w:pStyle w:val="Heading1"/>
                  <w:outlineLvl w:val="0"/>
                  <w:rPr>
                    <w:lang w:val="de-DE"/>
                  </w:rPr>
                </w:pPr>
                <w:r w:rsidRPr="00313826">
                  <w:rPr>
                    <w:lang w:val="de-DE"/>
                  </w:rPr>
                  <w:t>List of Works</w:t>
                </w:r>
              </w:p>
              <w:p w:rsidR="00313826" w:rsidRPr="00601ECE" w:rsidRDefault="00313826" w:rsidP="00313826">
                <w:pPr>
                  <w:pStyle w:val="Heading2"/>
                  <w:outlineLvl w:val="1"/>
                  <w:rPr>
                    <w:lang w:val="de-DE"/>
                  </w:rPr>
                </w:pPr>
                <w:r w:rsidRPr="00601ECE">
                  <w:rPr>
                    <w:lang w:val="de-DE"/>
                  </w:rPr>
                  <w:t>Books</w:t>
                </w:r>
              </w:p>
              <w:p w:rsidR="00313826" w:rsidRPr="00601ECE" w:rsidRDefault="00313826" w:rsidP="00313826">
                <w:pPr>
                  <w:rPr>
                    <w:lang w:val="de-DE"/>
                  </w:rPr>
                </w:pPr>
                <w:r w:rsidRPr="00601ECE">
                  <w:rPr>
                    <w:i/>
                    <w:iCs/>
                    <w:lang w:val="de-DE"/>
                  </w:rPr>
                  <w:t>Frühe Schatten</w:t>
                </w:r>
                <w:r w:rsidRPr="00601ECE">
                  <w:rPr>
                    <w:i/>
                    <w:lang w:val="de-DE"/>
                  </w:rPr>
                  <w:t>, das Ende einer Kindheit</w:t>
                </w:r>
                <w:r w:rsidRPr="00601ECE">
                  <w:rPr>
                    <w:lang w:val="de-DE"/>
                  </w:rPr>
                  <w:t xml:space="preserve"> (1914)</w:t>
                </w:r>
              </w:p>
              <w:p w:rsidR="00313826" w:rsidRPr="00601ECE" w:rsidRDefault="00313826" w:rsidP="00313826">
                <w:pPr>
                  <w:rPr>
                    <w:lang w:val="de-DE"/>
                  </w:rPr>
                </w:pPr>
                <w:r w:rsidRPr="00601ECE">
                  <w:rPr>
                    <w:i/>
                    <w:iCs/>
                    <w:lang w:val="de-DE"/>
                  </w:rPr>
                  <w:t>Stud. chem. Helene Willfüer</w:t>
                </w:r>
                <w:r w:rsidRPr="00601ECE">
                  <w:rPr>
                    <w:lang w:val="de-DE"/>
                  </w:rPr>
                  <w:t xml:space="preserve"> (1925, </w:t>
                </w:r>
                <w:r w:rsidRPr="00601ECE">
                  <w:rPr>
                    <w:i/>
                    <w:lang w:val="de-DE"/>
                  </w:rPr>
                  <w:t xml:space="preserve">Helene </w:t>
                </w:r>
                <w:r w:rsidRPr="00601ECE">
                  <w:rPr>
                    <w:lang w:val="de-DE"/>
                  </w:rPr>
                  <w:t>1932)</w:t>
                </w:r>
              </w:p>
              <w:p w:rsidR="00313826" w:rsidRPr="00601ECE" w:rsidRDefault="00313826" w:rsidP="00313826">
                <w:pPr>
                  <w:rPr>
                    <w:iCs/>
                    <w:lang w:val="de-DE" w:eastAsia="zh-TW"/>
                  </w:rPr>
                </w:pPr>
                <w:r w:rsidRPr="00601ECE">
                  <w:rPr>
                    <w:i/>
                    <w:iCs/>
                    <w:lang w:val="de-DE" w:eastAsia="zh-TW"/>
                  </w:rPr>
                  <w:t xml:space="preserve">Menschen im Hotel </w:t>
                </w:r>
                <w:r w:rsidRPr="00601ECE">
                  <w:rPr>
                    <w:iCs/>
                    <w:lang w:val="de-DE" w:eastAsia="zh-TW"/>
                  </w:rPr>
                  <w:t xml:space="preserve">(1929, </w:t>
                </w:r>
                <w:r w:rsidRPr="00601ECE">
                  <w:rPr>
                    <w:i/>
                    <w:iCs/>
                    <w:lang w:val="de-DE" w:eastAsia="zh-TW"/>
                  </w:rPr>
                  <w:t xml:space="preserve">Grand Hotel </w:t>
                </w:r>
                <w:r w:rsidRPr="00601ECE">
                  <w:rPr>
                    <w:iCs/>
                    <w:lang w:val="de-DE" w:eastAsia="zh-TW"/>
                  </w:rPr>
                  <w:t>1931)</w:t>
                </w:r>
              </w:p>
              <w:p w:rsidR="00313826" w:rsidRPr="00313826" w:rsidRDefault="00313826" w:rsidP="00313826">
                <w:r w:rsidRPr="00313826">
                  <w:rPr>
                    <w:rStyle w:val="itempublisher"/>
                    <w:rFonts w:cs="Times New Roman"/>
                    <w:i/>
                  </w:rPr>
                  <w:t>The Mustard Seed</w:t>
                </w:r>
                <w:r w:rsidRPr="00313826">
                  <w:rPr>
                    <w:rStyle w:val="itempublisher"/>
                    <w:rFonts w:cs="Times New Roman"/>
                  </w:rPr>
                  <w:t>. New York: Dial Press, 1953</w:t>
                </w:r>
              </w:p>
              <w:p w:rsidR="00313826" w:rsidRPr="003B0742" w:rsidRDefault="00313826" w:rsidP="00313826">
                <w:r w:rsidRPr="003B0742">
                  <w:rPr>
                    <w:i/>
                  </w:rPr>
                  <w:t>It</w:t>
                </w:r>
                <w:r w:rsidRPr="003B0742">
                  <w:t xml:space="preserve"> </w:t>
                </w:r>
                <w:r w:rsidRPr="003B0742">
                  <w:rPr>
                    <w:i/>
                  </w:rPr>
                  <w:t>Was All Quite Different: the Memoirs of Vicki Baum.</w:t>
                </w:r>
                <w:r w:rsidRPr="003B0742">
                  <w:t xml:space="preserve">  New York, Funk &amp; </w:t>
                </w:r>
                <w:proofErr w:type="spellStart"/>
                <w:r w:rsidRPr="003B0742">
                  <w:t>Wagnalls</w:t>
                </w:r>
                <w:proofErr w:type="spellEnd"/>
                <w:r w:rsidRPr="003B0742">
                  <w:t>, 1964.</w:t>
                </w:r>
              </w:p>
              <w:p w:rsidR="00313826" w:rsidRPr="003B0742" w:rsidRDefault="00313826" w:rsidP="00313826"/>
              <w:p w:rsidR="00313826" w:rsidRPr="003B0742" w:rsidRDefault="00313826" w:rsidP="00313826">
                <w:pPr>
                  <w:pStyle w:val="Heading2"/>
                  <w:outlineLvl w:val="1"/>
                </w:pPr>
                <w:r w:rsidRPr="003B0742">
                  <w:t>Films</w:t>
                </w:r>
              </w:p>
              <w:p w:rsidR="00313826" w:rsidRDefault="00313826" w:rsidP="00313826">
                <w:r w:rsidRPr="003B0742">
                  <w:t>Grand Hotel (1932)</w:t>
                </w:r>
              </w:p>
              <w:p w:rsidR="00313826" w:rsidRPr="003B0742" w:rsidRDefault="00313826" w:rsidP="00313826">
                <w:r>
                  <w:t>Dance Girl, Dance (1940)</w:t>
                </w:r>
              </w:p>
              <w:p w:rsidR="00313826" w:rsidRPr="00FA7C97" w:rsidRDefault="00313826" w:rsidP="00313826">
                <w:r w:rsidRPr="00FA7C97">
                  <w:t>A Woman’s Secret (1949)</w:t>
                </w:r>
              </w:p>
              <w:p w:rsidR="00313826" w:rsidRDefault="00313826" w:rsidP="00313826">
                <w:r>
                  <w:t>Hotel Shanghai (1997)</w:t>
                </w:r>
              </w:p>
              <w:p w:rsidR="00313826" w:rsidRPr="00313826" w:rsidRDefault="00313826" w:rsidP="00313826"/>
              <w:p w:rsidR="00313826" w:rsidRPr="00313826" w:rsidRDefault="00313826" w:rsidP="00313826">
                <w:pPr>
                  <w:pStyle w:val="Heading2"/>
                  <w:outlineLvl w:val="1"/>
                  <w:rPr>
                    <w:szCs w:val="32"/>
                  </w:rPr>
                </w:pPr>
                <w:r w:rsidRPr="00313826">
                  <w:t>On-line resources:</w:t>
                </w:r>
              </w:p>
              <w:p w:rsidR="00313826" w:rsidRPr="00313826" w:rsidRDefault="001C2B0A" w:rsidP="00313826">
                <w:pPr>
                  <w:rPr>
                    <w:rFonts w:cs="Times New Roman"/>
                  </w:rPr>
                </w:pPr>
                <w:hyperlink r:id="rId10" w:history="1">
                  <w:r w:rsidR="00313826" w:rsidRPr="00313826">
                    <w:rPr>
                      <w:rStyle w:val="Hyperlink"/>
                      <w:rFonts w:cs="Times New Roman"/>
                    </w:rPr>
                    <w:t>http://www.imdb.com/title/tt0022958/</w:t>
                  </w:r>
                </w:hyperlink>
                <w:r w:rsidR="00313826" w:rsidRPr="00313826">
                  <w:rPr>
                    <w:rFonts w:cs="Times New Roman"/>
                  </w:rPr>
                  <w:t xml:space="preserve"> (Grand Hotel trailer)</w:t>
                </w:r>
              </w:p>
              <w:p w:rsidR="00313826" w:rsidRPr="00313826" w:rsidRDefault="001C2B0A" w:rsidP="00313826">
                <w:pPr>
                  <w:rPr>
                    <w:rFonts w:cs="Times New Roman"/>
                    <w:lang w:val="de-DE"/>
                  </w:rPr>
                </w:pPr>
                <w:hyperlink r:id="rId11" w:history="1">
                  <w:r w:rsidR="00313826" w:rsidRPr="00313826">
                    <w:rPr>
                      <w:rStyle w:val="Hyperlink"/>
                      <w:rFonts w:cs="Times New Roman"/>
                      <w:lang w:val="de-DE"/>
                    </w:rPr>
                    <w:t>http://library.albany.edu/speccoll/findaids/ger020.htm</w:t>
                  </w:r>
                </w:hyperlink>
                <w:r w:rsidR="00313826" w:rsidRPr="00313826">
                  <w:rPr>
                    <w:rFonts w:cs="Times New Roman"/>
                    <w:lang w:val="de-DE"/>
                  </w:rPr>
                  <w:t xml:space="preserve"> (Vicki Baum papers)</w:t>
                </w:r>
              </w:p>
              <w:p w:rsidR="00313826" w:rsidRPr="00313826" w:rsidRDefault="00313826" w:rsidP="00313826">
                <w:pPr>
                  <w:rPr>
                    <w:rFonts w:cs="Times New Roman"/>
                    <w:lang w:val="de-DE"/>
                  </w:rPr>
                </w:pPr>
                <w:r w:rsidRPr="00313826">
                  <w:rPr>
                    <w:rFonts w:cs="Times New Roman"/>
                    <w:lang w:val="de-DE"/>
                  </w:rPr>
                  <w:t>http://movies.nytimes.com/movie/review?res=9E07E1D7103EE432A25752C1A9669D946193D6CF</w:t>
                </w:r>
              </w:p>
              <w:p w:rsidR="00313826" w:rsidRPr="00313826" w:rsidRDefault="00313826" w:rsidP="00313826">
                <w:pPr>
                  <w:rPr>
                    <w:rFonts w:cs="Times New Roman"/>
                    <w:lang w:val="de-DE"/>
                  </w:rPr>
                </w:pPr>
                <w:r w:rsidRPr="00313826">
                  <w:rPr>
                    <w:rFonts w:cs="Times New Roman"/>
                    <w:lang w:val="de-DE"/>
                  </w:rPr>
                  <w:t>http://movies.nytimes.com/movie/review?res=9D07E4DF1238E333A25757C0A9609C946294D6CF</w:t>
                </w:r>
              </w:p>
              <w:p w:rsidR="003F0D73" w:rsidRPr="00313826" w:rsidRDefault="003F0D73" w:rsidP="00313826"/>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235A7" w:rsidRPr="00313826" w:rsidRDefault="001C2B0A" w:rsidP="00313826">
                <w:pPr>
                  <w:rPr>
                    <w:rFonts w:ascii="Times New Roman" w:hAnsi="Times New Roman" w:cs="Times New Roman"/>
                    <w:sz w:val="24"/>
                    <w:szCs w:val="24"/>
                  </w:rPr>
                </w:pPr>
                <w:sdt>
                  <w:sdtPr>
                    <w:id w:val="26459688"/>
                    <w:citation/>
                  </w:sdtPr>
                  <w:sdtEndPr/>
                  <w:sdtContent>
                    <w:r w:rsidR="00313826">
                      <w:fldChar w:fldCharType="begin"/>
                    </w:r>
                    <w:r w:rsidR="00313826">
                      <w:rPr>
                        <w:lang w:val="en-CA"/>
                      </w:rPr>
                      <w:instrText xml:space="preserve"> CITATION King88 \l 4105 </w:instrText>
                    </w:r>
                    <w:r w:rsidR="00313826">
                      <w:fldChar w:fldCharType="separate"/>
                    </w:r>
                    <w:r w:rsidR="00313826">
                      <w:rPr>
                        <w:noProof/>
                        <w:lang w:val="en-CA"/>
                      </w:rPr>
                      <w:t xml:space="preserve"> (King)</w:t>
                    </w:r>
                    <w:r w:rsidR="00313826">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C2B0A"/>
    <w:rsid w:val="00210C03"/>
    <w:rsid w:val="002162E2"/>
    <w:rsid w:val="00225C5A"/>
    <w:rsid w:val="00230B10"/>
    <w:rsid w:val="00234353"/>
    <w:rsid w:val="00244BB0"/>
    <w:rsid w:val="002A0A0D"/>
    <w:rsid w:val="002B0B37"/>
    <w:rsid w:val="002F2D58"/>
    <w:rsid w:val="0030662D"/>
    <w:rsid w:val="00313826"/>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E6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uiPriority w:val="99"/>
    <w:unhideWhenUsed/>
    <w:rsid w:val="0031382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Hyperlink">
    <w:name w:val="Hyperlink"/>
    <w:basedOn w:val="DefaultParagraphFont"/>
    <w:uiPriority w:val="99"/>
    <w:unhideWhenUsed/>
    <w:rsid w:val="00313826"/>
    <w:rPr>
      <w:color w:val="0000FF"/>
      <w:u w:val="single"/>
    </w:rPr>
  </w:style>
  <w:style w:type="character" w:customStyle="1" w:styleId="itempublisher">
    <w:name w:val="itempublisher"/>
    <w:basedOn w:val="DefaultParagraphFont"/>
    <w:rsid w:val="00313826"/>
  </w:style>
  <w:style w:type="paragraph" w:styleId="Caption">
    <w:name w:val="caption"/>
    <w:basedOn w:val="Normal"/>
    <w:next w:val="Normal"/>
    <w:uiPriority w:val="35"/>
    <w:semiHidden/>
    <w:qFormat/>
    <w:rsid w:val="0031382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uiPriority w:val="99"/>
    <w:unhideWhenUsed/>
    <w:rsid w:val="00313826"/>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Hyperlink">
    <w:name w:val="Hyperlink"/>
    <w:basedOn w:val="DefaultParagraphFont"/>
    <w:uiPriority w:val="99"/>
    <w:unhideWhenUsed/>
    <w:rsid w:val="00313826"/>
    <w:rPr>
      <w:color w:val="0000FF"/>
      <w:u w:val="single"/>
    </w:rPr>
  </w:style>
  <w:style w:type="character" w:customStyle="1" w:styleId="itempublisher">
    <w:name w:val="itempublisher"/>
    <w:basedOn w:val="DefaultParagraphFont"/>
    <w:rsid w:val="00313826"/>
  </w:style>
  <w:style w:type="paragraph" w:styleId="Caption">
    <w:name w:val="caption"/>
    <w:basedOn w:val="Normal"/>
    <w:next w:val="Normal"/>
    <w:uiPriority w:val="35"/>
    <w:semiHidden/>
    <w:qFormat/>
    <w:rsid w:val="0031382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albany.edu/speccoll/findaids/ger02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db.com/title/tt0022958/" TargetMode="External"/><Relationship Id="rId4" Type="http://schemas.microsoft.com/office/2007/relationships/stylesWithEffects" Target="stylesWithEffects.xml"/><Relationship Id="rId9" Type="http://schemas.openxmlformats.org/officeDocument/2006/relationships/hyperlink" Target="http://en.wikipedia.org/wiki/Leukemia"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C17C6"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C17C6"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C17C6"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C17C6"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C17C6"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C17C6"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C17C6"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C17C6"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C17C6"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C17C6"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C17C6"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C17C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ng88</b:Tag>
    <b:SourceType>Book</b:SourceType>
    <b:Guid>{5EFA41C9-C620-4FC0-9AEE-2FF49F024816}</b:Guid>
    <b:Title>Best-sellers by design: Vicki Baum and the House of Ullstein</b:Title>
    <b:Year>1988</b:Year>
    <b:Medium>Print</b:Medium>
    <b:Author>
      <b:Author>
        <b:NameList>
          <b:Person>
            <b:Last>King</b:Last>
            <b:First>Lynda</b:First>
            <b:Middle>J.</b:Middle>
          </b:Person>
        </b:NameList>
      </b:Author>
    </b:Author>
    <b:City>Detroit</b:City>
    <b:Publisher>Wayne State University Press</b:Publisher>
    <b:RefOrder>1</b:RefOrder>
  </b:Source>
</b:Sources>
</file>

<file path=customXml/itemProps1.xml><?xml version="1.0" encoding="utf-8"?>
<ds:datastoreItem xmlns:ds="http://schemas.openxmlformats.org/officeDocument/2006/customXml" ds:itemID="{755BC3CD-4DB1-4B47-8AC1-67DD1D10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2</cp:revision>
  <dcterms:created xsi:type="dcterms:W3CDTF">2015-09-11T21:56:00Z</dcterms:created>
  <dcterms:modified xsi:type="dcterms:W3CDTF">2015-09-11T21:56:00Z</dcterms:modified>
</cp:coreProperties>
</file>